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A7" w:rsidRPr="00217EAB" w:rsidRDefault="003313A7" w:rsidP="003313A7">
      <w:pPr>
        <w:tabs>
          <w:tab w:val="left" w:pos="1701"/>
        </w:tabs>
        <w:suppressAutoHyphens/>
        <w:spacing w:after="0" w:line="240" w:lineRule="auto"/>
        <w:rPr>
          <w:b/>
          <w:noProof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4A7730" wp14:editId="61CB4753">
            <wp:simplePos x="0" y="0"/>
            <wp:positionH relativeFrom="column">
              <wp:align>left</wp:align>
            </wp:positionH>
            <wp:positionV relativeFrom="paragraph">
              <wp:posOffset>196850</wp:posOffset>
            </wp:positionV>
            <wp:extent cx="1371600" cy="7810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Pr="00217EAB">
        <w:rPr>
          <w:b/>
          <w:noProof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VVISO</w:t>
      </w:r>
    </w:p>
    <w:p w:rsidR="00D2213E" w:rsidRPr="00217EAB" w:rsidRDefault="003313A7" w:rsidP="00217EAB">
      <w:pPr>
        <w:tabs>
          <w:tab w:val="left" w:pos="1701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217E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840CD" wp14:editId="44AADC81">
                <wp:simplePos x="0" y="0"/>
                <wp:positionH relativeFrom="column">
                  <wp:posOffset>-1513840</wp:posOffset>
                </wp:positionH>
                <wp:positionV relativeFrom="paragraph">
                  <wp:posOffset>-27940</wp:posOffset>
                </wp:positionV>
                <wp:extent cx="1371600" cy="7810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13A7" w:rsidRDefault="0033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119.2pt;margin-top:-2.2pt;width:108pt;height:6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3313A7" w:rsidRDefault="003313A7"/>
                  </w:txbxContent>
                </v:textbox>
              </v:shape>
            </w:pict>
          </mc:Fallback>
        </mc:AlternateContent>
      </w:r>
      <w:r w:rsidR="00D2213E" w:rsidRPr="00217EAB">
        <w:rPr>
          <w:b/>
          <w:sz w:val="28"/>
          <w:szCs w:val="28"/>
        </w:rPr>
        <w:t>A S</w:t>
      </w:r>
      <w:r w:rsidR="00091789" w:rsidRPr="00217EAB">
        <w:rPr>
          <w:b/>
          <w:sz w:val="28"/>
          <w:szCs w:val="28"/>
        </w:rPr>
        <w:t xml:space="preserve">EGUITO </w:t>
      </w:r>
      <w:r w:rsidR="00520603" w:rsidRPr="00217EAB">
        <w:rPr>
          <w:b/>
          <w:sz w:val="28"/>
          <w:szCs w:val="28"/>
        </w:rPr>
        <w:t xml:space="preserve">DELLA PROROGA DEL PERIODO DI </w:t>
      </w:r>
      <w:r w:rsidR="007B3006">
        <w:rPr>
          <w:b/>
          <w:sz w:val="28"/>
          <w:szCs w:val="28"/>
        </w:rPr>
        <w:t>EMERGENZA COVID-19 FISSATA AL 30</w:t>
      </w:r>
      <w:r w:rsidR="00520603" w:rsidRPr="00217EAB">
        <w:rPr>
          <w:b/>
          <w:sz w:val="28"/>
          <w:szCs w:val="28"/>
        </w:rPr>
        <w:t>/</w:t>
      </w:r>
      <w:r w:rsidR="007B3006">
        <w:rPr>
          <w:b/>
          <w:sz w:val="28"/>
          <w:szCs w:val="28"/>
        </w:rPr>
        <w:t>04</w:t>
      </w:r>
      <w:bookmarkStart w:id="0" w:name="_GoBack"/>
      <w:bookmarkEnd w:id="0"/>
      <w:r w:rsidR="00520603" w:rsidRPr="00217EAB">
        <w:rPr>
          <w:b/>
          <w:sz w:val="28"/>
          <w:szCs w:val="28"/>
        </w:rPr>
        <w:t>/202</w:t>
      </w:r>
      <w:r w:rsidR="003E2C4C">
        <w:rPr>
          <w:b/>
          <w:sz w:val="28"/>
          <w:szCs w:val="28"/>
        </w:rPr>
        <w:t>1</w:t>
      </w:r>
      <w:r w:rsidR="00520603" w:rsidRPr="00217EAB">
        <w:rPr>
          <w:b/>
          <w:sz w:val="28"/>
          <w:szCs w:val="28"/>
        </w:rPr>
        <w:t xml:space="preserve"> E COME </w:t>
      </w:r>
      <w:r w:rsidR="00091789" w:rsidRPr="00217EAB">
        <w:rPr>
          <w:b/>
          <w:sz w:val="28"/>
          <w:szCs w:val="28"/>
        </w:rPr>
        <w:t>DA DISPO</w:t>
      </w:r>
      <w:r w:rsidR="00520603" w:rsidRPr="00217EAB">
        <w:rPr>
          <w:b/>
          <w:sz w:val="28"/>
          <w:szCs w:val="28"/>
        </w:rPr>
        <w:t>S</w:t>
      </w:r>
      <w:r w:rsidR="00091789" w:rsidRPr="00217EAB">
        <w:rPr>
          <w:b/>
          <w:sz w:val="28"/>
          <w:szCs w:val="28"/>
        </w:rPr>
        <w:t>IZIONE</w:t>
      </w:r>
      <w:r w:rsidR="00D2213E" w:rsidRPr="00217EAB">
        <w:rPr>
          <w:b/>
          <w:sz w:val="28"/>
          <w:szCs w:val="28"/>
        </w:rPr>
        <w:t xml:space="preserve"> </w:t>
      </w:r>
      <w:r w:rsidR="00091789" w:rsidRPr="00217EAB">
        <w:rPr>
          <w:b/>
          <w:sz w:val="28"/>
          <w:szCs w:val="28"/>
        </w:rPr>
        <w:t>PROT. N. 9079 DEL 11/03/2020 DELLA DIREZIONE DIPARTIMENTALE</w:t>
      </w:r>
      <w:r w:rsidRPr="00217EAB">
        <w:rPr>
          <w:b/>
          <w:sz w:val="28"/>
          <w:szCs w:val="28"/>
        </w:rPr>
        <w:t xml:space="preserve">, </w:t>
      </w:r>
      <w:r w:rsidRPr="00217EAB">
        <w:rPr>
          <w:b/>
          <w:sz w:val="28"/>
          <w:szCs w:val="28"/>
          <w:u w:val="single"/>
        </w:rPr>
        <w:t>L’UFFICIO TUTELA LAVORATRICI MADRI DI MOLFETTA-GIOVINAZZO RESTERÀ CHIUSO AL PUBBLICO FINO AL 3</w:t>
      </w:r>
      <w:r w:rsidR="007B3006">
        <w:rPr>
          <w:b/>
          <w:sz w:val="28"/>
          <w:szCs w:val="28"/>
          <w:u w:val="single"/>
        </w:rPr>
        <w:t>0</w:t>
      </w:r>
      <w:r w:rsidRPr="00217EAB">
        <w:rPr>
          <w:b/>
          <w:sz w:val="28"/>
          <w:szCs w:val="28"/>
          <w:u w:val="single"/>
        </w:rPr>
        <w:t>/</w:t>
      </w:r>
      <w:r w:rsidR="007B3006">
        <w:rPr>
          <w:b/>
          <w:sz w:val="28"/>
          <w:szCs w:val="28"/>
          <w:u w:val="single"/>
        </w:rPr>
        <w:t>04</w:t>
      </w:r>
      <w:r w:rsidRPr="00217EAB">
        <w:rPr>
          <w:b/>
          <w:sz w:val="28"/>
          <w:szCs w:val="28"/>
          <w:u w:val="single"/>
        </w:rPr>
        <w:t>/202</w:t>
      </w:r>
      <w:r w:rsidR="003E2C4C">
        <w:rPr>
          <w:b/>
          <w:sz w:val="28"/>
          <w:szCs w:val="28"/>
          <w:u w:val="single"/>
        </w:rPr>
        <w:t>1</w:t>
      </w:r>
      <w:r w:rsidRPr="00217EAB">
        <w:rPr>
          <w:b/>
          <w:sz w:val="28"/>
          <w:szCs w:val="28"/>
          <w:u w:val="single"/>
        </w:rPr>
        <w:t>,</w:t>
      </w:r>
      <w:r w:rsidRPr="00217EAB">
        <w:rPr>
          <w:b/>
          <w:sz w:val="28"/>
          <w:szCs w:val="28"/>
        </w:rPr>
        <w:t xml:space="preserve"> PERTANTO:</w:t>
      </w:r>
    </w:p>
    <w:p w:rsidR="00217EAB" w:rsidRPr="00217EAB" w:rsidRDefault="00217EAB" w:rsidP="00217EAB">
      <w:pPr>
        <w:tabs>
          <w:tab w:val="left" w:pos="1701"/>
        </w:tabs>
        <w:suppressAutoHyphens/>
        <w:spacing w:after="0" w:line="240" w:lineRule="auto"/>
        <w:jc w:val="both"/>
        <w:rPr>
          <w:b/>
          <w:sz w:val="10"/>
          <w:szCs w:val="10"/>
        </w:rPr>
      </w:pPr>
    </w:p>
    <w:p w:rsidR="00BA0C2E" w:rsidRPr="003313A7" w:rsidRDefault="00D2213E" w:rsidP="00BA0C2E">
      <w:pPr>
        <w:jc w:val="both"/>
        <w:rPr>
          <w:b/>
          <w:sz w:val="34"/>
          <w:szCs w:val="34"/>
        </w:rPr>
      </w:pPr>
      <w:r w:rsidRPr="003313A7">
        <w:rPr>
          <w:b/>
          <w:sz w:val="34"/>
          <w:szCs w:val="34"/>
        </w:rPr>
        <w:t>SI COMUNICA</w:t>
      </w:r>
      <w:r w:rsidR="00BA0C2E" w:rsidRPr="003313A7">
        <w:rPr>
          <w:b/>
          <w:sz w:val="34"/>
          <w:szCs w:val="34"/>
        </w:rPr>
        <w:t xml:space="preserve"> CHE LE DOMANDE DI ASTENSIONE ANTICIPATA DAL LAVORO PER GRAVIDANZA A RISCHIO </w:t>
      </w:r>
      <w:r w:rsidR="00091789" w:rsidRPr="003313A7">
        <w:rPr>
          <w:b/>
          <w:sz w:val="34"/>
          <w:szCs w:val="34"/>
        </w:rPr>
        <w:t>DEVONO</w:t>
      </w:r>
      <w:r w:rsidR="00BA0C2E" w:rsidRPr="003313A7">
        <w:rPr>
          <w:b/>
          <w:sz w:val="34"/>
          <w:szCs w:val="34"/>
        </w:rPr>
        <w:t xml:space="preserve"> ESSERE INVIATE A MEZZO POSTA </w:t>
      </w:r>
      <w:r w:rsidR="00AD1E17" w:rsidRPr="003313A7">
        <w:rPr>
          <w:b/>
          <w:sz w:val="34"/>
          <w:szCs w:val="34"/>
        </w:rPr>
        <w:t>ELETTRONICA</w:t>
      </w:r>
      <w:r w:rsidR="00BA0C2E" w:rsidRPr="003313A7">
        <w:rPr>
          <w:b/>
          <w:sz w:val="34"/>
          <w:szCs w:val="34"/>
        </w:rPr>
        <w:t xml:space="preserve">, </w:t>
      </w:r>
      <w:r w:rsidR="00BA0C2E" w:rsidRPr="00217EAB">
        <w:rPr>
          <w:b/>
          <w:sz w:val="34"/>
          <w:szCs w:val="34"/>
          <w:u w:val="single"/>
        </w:rPr>
        <w:t xml:space="preserve">UTILIZZANDO GLI APPOSITI MODELLI </w:t>
      </w:r>
      <w:r w:rsidR="001229B8" w:rsidRPr="00217EAB">
        <w:rPr>
          <w:b/>
          <w:sz w:val="34"/>
          <w:szCs w:val="34"/>
          <w:u w:val="single"/>
        </w:rPr>
        <w:t xml:space="preserve">DI DOMANDA </w:t>
      </w:r>
      <w:r w:rsidR="00BA0C2E" w:rsidRPr="00217EAB">
        <w:rPr>
          <w:b/>
          <w:sz w:val="34"/>
          <w:szCs w:val="34"/>
          <w:u w:val="single"/>
        </w:rPr>
        <w:t xml:space="preserve">SCARICABILI DAL SITO </w:t>
      </w:r>
      <w:r w:rsidR="00037EB0" w:rsidRPr="00217EAB">
        <w:rPr>
          <w:b/>
          <w:sz w:val="34"/>
          <w:szCs w:val="34"/>
          <w:u w:val="single"/>
        </w:rPr>
        <w:t xml:space="preserve">WEB </w:t>
      </w:r>
      <w:r w:rsidR="00BA0C2E" w:rsidRPr="00217EAB">
        <w:rPr>
          <w:b/>
          <w:sz w:val="34"/>
          <w:szCs w:val="34"/>
          <w:u w:val="single"/>
        </w:rPr>
        <w:t>DELLA ASL BA</w:t>
      </w:r>
      <w:r w:rsidR="00BA0C2E" w:rsidRPr="003313A7">
        <w:rPr>
          <w:b/>
          <w:sz w:val="34"/>
          <w:szCs w:val="34"/>
        </w:rPr>
        <w:t xml:space="preserve"> (</w:t>
      </w:r>
      <w:hyperlink r:id="rId8" w:history="1">
        <w:r w:rsidR="00BA0C2E" w:rsidRPr="003313A7">
          <w:rPr>
            <w:rStyle w:val="Collegamentoipertestuale"/>
            <w:b/>
            <w:sz w:val="34"/>
            <w:szCs w:val="34"/>
          </w:rPr>
          <w:t>www.asl.bari.it</w:t>
        </w:r>
      </w:hyperlink>
      <w:r w:rsidR="00BA0C2E" w:rsidRPr="003313A7">
        <w:rPr>
          <w:b/>
          <w:sz w:val="34"/>
          <w:szCs w:val="34"/>
        </w:rPr>
        <w:t xml:space="preserve">) ALLA VOCE </w:t>
      </w:r>
      <w:r w:rsidR="00BA0C2E" w:rsidRPr="003313A7">
        <w:rPr>
          <w:b/>
          <w:i/>
          <w:sz w:val="34"/>
          <w:szCs w:val="34"/>
        </w:rPr>
        <w:t>“TUTELA LAVORATRICI MADRI”</w:t>
      </w:r>
      <w:r w:rsidR="00BA0C2E" w:rsidRPr="003313A7">
        <w:rPr>
          <w:b/>
          <w:sz w:val="34"/>
          <w:szCs w:val="34"/>
        </w:rPr>
        <w:t>.</w:t>
      </w:r>
    </w:p>
    <w:p w:rsidR="00BA0C2E" w:rsidRPr="005C46AD" w:rsidRDefault="00AD1E17" w:rsidP="00BA0C2E">
      <w:pPr>
        <w:jc w:val="both"/>
        <w:rPr>
          <w:b/>
          <w:sz w:val="36"/>
          <w:szCs w:val="36"/>
          <w:u w:val="single"/>
        </w:rPr>
      </w:pPr>
      <w:r w:rsidRPr="005C46AD">
        <w:rPr>
          <w:b/>
          <w:sz w:val="36"/>
          <w:szCs w:val="36"/>
          <w:u w:val="single"/>
        </w:rPr>
        <w:t xml:space="preserve">ALLA DOMANDA, </w:t>
      </w:r>
      <w:r w:rsidR="00BA0C2E" w:rsidRPr="005C46AD">
        <w:rPr>
          <w:b/>
          <w:sz w:val="36"/>
          <w:szCs w:val="36"/>
          <w:u w:val="single"/>
        </w:rPr>
        <w:t>COMPILATA</w:t>
      </w:r>
      <w:r w:rsidRPr="005C46AD">
        <w:rPr>
          <w:b/>
          <w:sz w:val="36"/>
          <w:szCs w:val="36"/>
          <w:u w:val="single"/>
        </w:rPr>
        <w:t xml:space="preserve"> </w:t>
      </w:r>
      <w:r w:rsidR="003F7BB5" w:rsidRPr="005C46AD">
        <w:rPr>
          <w:b/>
          <w:sz w:val="36"/>
          <w:szCs w:val="36"/>
          <w:u w:val="single"/>
        </w:rPr>
        <w:t>ATTENTAMENTE</w:t>
      </w:r>
      <w:r w:rsidR="000F5492" w:rsidRPr="005C46AD">
        <w:rPr>
          <w:b/>
          <w:sz w:val="36"/>
          <w:szCs w:val="36"/>
          <w:u w:val="single"/>
        </w:rPr>
        <w:t xml:space="preserve"> </w:t>
      </w:r>
      <w:r w:rsidRPr="005C46AD">
        <w:rPr>
          <w:b/>
          <w:sz w:val="36"/>
          <w:szCs w:val="36"/>
          <w:u w:val="single"/>
        </w:rPr>
        <w:t>IN OGNI SUA PARTE</w:t>
      </w:r>
      <w:r w:rsidR="00BA0C2E" w:rsidRPr="005C46AD">
        <w:rPr>
          <w:b/>
          <w:sz w:val="36"/>
          <w:szCs w:val="36"/>
          <w:u w:val="single"/>
        </w:rPr>
        <w:t xml:space="preserve"> E FIRMATA, BISOGN</w:t>
      </w:r>
      <w:r w:rsidR="005E3BAD" w:rsidRPr="005C46AD">
        <w:rPr>
          <w:b/>
          <w:sz w:val="36"/>
          <w:szCs w:val="36"/>
          <w:u w:val="single"/>
        </w:rPr>
        <w:t>A</w:t>
      </w:r>
      <w:r w:rsidR="00BA0C2E" w:rsidRPr="005C46AD">
        <w:rPr>
          <w:b/>
          <w:sz w:val="36"/>
          <w:szCs w:val="36"/>
          <w:u w:val="single"/>
        </w:rPr>
        <w:t xml:space="preserve"> ALLEGARE:</w:t>
      </w:r>
    </w:p>
    <w:p w:rsidR="00BA0C2E" w:rsidRPr="005C46AD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5C46AD">
        <w:rPr>
          <w:b/>
          <w:sz w:val="32"/>
          <w:szCs w:val="32"/>
        </w:rPr>
        <w:t>COPIA DI UN DOCUMENTO D’IDENTITA’ IN CORSO DI VALIDITA’;</w:t>
      </w:r>
    </w:p>
    <w:p w:rsidR="00BA0C2E" w:rsidRPr="005C46AD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5C46AD">
        <w:rPr>
          <w:b/>
          <w:sz w:val="32"/>
          <w:szCs w:val="32"/>
        </w:rPr>
        <w:t xml:space="preserve">ORIGINALE DEL CERTIFICATO MEDICO DELLO SPECIALISTA </w:t>
      </w:r>
      <w:r w:rsidR="00056A2A" w:rsidRPr="005C46AD">
        <w:rPr>
          <w:b/>
          <w:sz w:val="32"/>
          <w:szCs w:val="32"/>
        </w:rPr>
        <w:t xml:space="preserve">GINECOLOGO </w:t>
      </w:r>
      <w:r w:rsidRPr="005C46AD">
        <w:rPr>
          <w:b/>
          <w:sz w:val="32"/>
          <w:szCs w:val="32"/>
        </w:rPr>
        <w:t>(</w:t>
      </w:r>
      <w:r w:rsidR="00AD1E17" w:rsidRPr="005C46AD">
        <w:rPr>
          <w:b/>
          <w:sz w:val="32"/>
          <w:szCs w:val="32"/>
        </w:rPr>
        <w:t xml:space="preserve">N.B.: </w:t>
      </w:r>
      <w:r w:rsidR="003F7BB5" w:rsidRPr="005C46AD">
        <w:rPr>
          <w:b/>
          <w:i/>
          <w:sz w:val="32"/>
          <w:szCs w:val="32"/>
          <w:u w:val="single"/>
        </w:rPr>
        <w:t xml:space="preserve">SOLO </w:t>
      </w:r>
      <w:r w:rsidR="00EA0FF7" w:rsidRPr="005C46AD">
        <w:rPr>
          <w:b/>
          <w:i/>
          <w:sz w:val="32"/>
          <w:szCs w:val="32"/>
          <w:u w:val="single"/>
        </w:rPr>
        <w:t xml:space="preserve">se trattasi di certificato </w:t>
      </w:r>
      <w:r w:rsidR="002F19CE" w:rsidRPr="005C46AD">
        <w:rPr>
          <w:b/>
          <w:i/>
          <w:sz w:val="32"/>
          <w:szCs w:val="32"/>
          <w:u w:val="single"/>
        </w:rPr>
        <w:t>redatto da specialisti privati ovvero di strutture private, quali cliniche private, strutture accreditate</w:t>
      </w:r>
      <w:r w:rsidR="00EA0FF7" w:rsidRPr="005C46AD">
        <w:rPr>
          <w:b/>
          <w:i/>
          <w:sz w:val="32"/>
          <w:szCs w:val="32"/>
          <w:u w:val="single"/>
        </w:rPr>
        <w:t xml:space="preserve">, </w:t>
      </w:r>
      <w:r w:rsidR="003F7BB5" w:rsidRPr="005C46AD">
        <w:rPr>
          <w:b/>
          <w:i/>
          <w:sz w:val="32"/>
          <w:szCs w:val="32"/>
          <w:u w:val="single"/>
        </w:rPr>
        <w:t>dovrà essere indicat</w:t>
      </w:r>
      <w:r w:rsidR="002F19CE" w:rsidRPr="005C46AD">
        <w:rPr>
          <w:b/>
          <w:i/>
          <w:sz w:val="32"/>
          <w:szCs w:val="32"/>
          <w:u w:val="single"/>
        </w:rPr>
        <w:t>a</w:t>
      </w:r>
      <w:r w:rsidR="003F7BB5" w:rsidRPr="005C46AD">
        <w:rPr>
          <w:b/>
          <w:i/>
          <w:sz w:val="32"/>
          <w:szCs w:val="32"/>
          <w:u w:val="single"/>
        </w:rPr>
        <w:t>, nello stesso certificato, la terapia prescritta e</w:t>
      </w:r>
      <w:r w:rsidR="002F19CE" w:rsidRPr="005C46AD">
        <w:rPr>
          <w:b/>
          <w:i/>
          <w:sz w:val="32"/>
          <w:szCs w:val="32"/>
          <w:u w:val="single"/>
        </w:rPr>
        <w:t xml:space="preserve"> </w:t>
      </w:r>
      <w:r w:rsidR="00EA0FF7" w:rsidRPr="005C46AD">
        <w:rPr>
          <w:b/>
          <w:i/>
          <w:sz w:val="32"/>
          <w:szCs w:val="32"/>
          <w:u w:val="single"/>
        </w:rPr>
        <w:t xml:space="preserve">dovrà essere </w:t>
      </w:r>
      <w:r w:rsidR="002F19CE" w:rsidRPr="005C46AD">
        <w:rPr>
          <w:b/>
          <w:i/>
          <w:sz w:val="32"/>
          <w:szCs w:val="32"/>
          <w:u w:val="single"/>
        </w:rPr>
        <w:t>allegata anche</w:t>
      </w:r>
      <w:r w:rsidR="003F7BB5" w:rsidRPr="005C46AD">
        <w:rPr>
          <w:b/>
          <w:i/>
          <w:sz w:val="32"/>
          <w:szCs w:val="32"/>
          <w:u w:val="single"/>
        </w:rPr>
        <w:t xml:space="preserve"> l’</w:t>
      </w:r>
      <w:r w:rsidR="002F19CE" w:rsidRPr="005C46AD">
        <w:rPr>
          <w:b/>
          <w:i/>
          <w:sz w:val="32"/>
          <w:szCs w:val="32"/>
          <w:u w:val="single"/>
        </w:rPr>
        <w:t>ecografia refertata</w:t>
      </w:r>
      <w:r w:rsidRPr="005C46AD">
        <w:rPr>
          <w:b/>
          <w:i/>
          <w:sz w:val="32"/>
          <w:szCs w:val="32"/>
        </w:rPr>
        <w:t>).</w:t>
      </w:r>
    </w:p>
    <w:p w:rsidR="003F7BB5" w:rsidRPr="005E3BAD" w:rsidRDefault="003F7BB5" w:rsidP="003F7BB5">
      <w:pPr>
        <w:pStyle w:val="Paragrafoelenco"/>
        <w:jc w:val="both"/>
        <w:rPr>
          <w:b/>
          <w:sz w:val="16"/>
          <w:szCs w:val="16"/>
        </w:rPr>
      </w:pPr>
    </w:p>
    <w:p w:rsidR="00BA0C2E" w:rsidRPr="007C1587" w:rsidRDefault="006C7016" w:rsidP="00BA0C2E">
      <w:pPr>
        <w:pStyle w:val="Paragrafoelenco"/>
        <w:ind w:left="0"/>
        <w:jc w:val="both"/>
        <w:rPr>
          <w:b/>
          <w:sz w:val="36"/>
          <w:szCs w:val="36"/>
        </w:rPr>
      </w:pPr>
      <w:r w:rsidRPr="007C1587">
        <w:rPr>
          <w:b/>
          <w:sz w:val="36"/>
          <w:szCs w:val="36"/>
          <w:u w:val="single"/>
        </w:rPr>
        <w:t xml:space="preserve">IL TUTTO </w:t>
      </w:r>
      <w:r w:rsidR="00BA0C2E" w:rsidRPr="007C1587">
        <w:rPr>
          <w:b/>
          <w:sz w:val="36"/>
          <w:szCs w:val="36"/>
          <w:u w:val="single"/>
        </w:rPr>
        <w:t xml:space="preserve">ANDRA’ </w:t>
      </w:r>
      <w:r w:rsidR="00091789" w:rsidRPr="007C1587">
        <w:rPr>
          <w:b/>
          <w:sz w:val="36"/>
          <w:szCs w:val="36"/>
          <w:u w:val="single"/>
        </w:rPr>
        <w:t xml:space="preserve">SCANSIONATO </w:t>
      </w:r>
      <w:r w:rsidRPr="007C1587">
        <w:rPr>
          <w:b/>
          <w:sz w:val="36"/>
          <w:szCs w:val="36"/>
          <w:u w:val="single"/>
        </w:rPr>
        <w:t xml:space="preserve">(anche in un unico file in formato PDF) </w:t>
      </w:r>
      <w:r w:rsidR="00091789" w:rsidRPr="007C1587">
        <w:rPr>
          <w:b/>
          <w:sz w:val="36"/>
          <w:szCs w:val="36"/>
          <w:u w:val="single"/>
        </w:rPr>
        <w:t xml:space="preserve">ED INVIATO </w:t>
      </w:r>
      <w:r w:rsidR="00BA0C2E" w:rsidRPr="007C1587">
        <w:rPr>
          <w:b/>
          <w:sz w:val="36"/>
          <w:szCs w:val="36"/>
          <w:u w:val="single"/>
        </w:rPr>
        <w:t>AL SEGUENTE INDIRIZZO</w:t>
      </w:r>
      <w:r w:rsidR="00091789" w:rsidRPr="007C1587">
        <w:rPr>
          <w:b/>
          <w:sz w:val="36"/>
          <w:szCs w:val="36"/>
          <w:u w:val="single"/>
        </w:rPr>
        <w:t xml:space="preserve"> DI POSTA ELETTRONICA</w:t>
      </w:r>
      <w:r w:rsidR="007B2C1E">
        <w:rPr>
          <w:b/>
          <w:sz w:val="36"/>
          <w:szCs w:val="36"/>
          <w:u w:val="single"/>
        </w:rPr>
        <w:t xml:space="preserve"> AZIENDALE</w:t>
      </w:r>
      <w:r w:rsidR="00E05026">
        <w:rPr>
          <w:b/>
          <w:sz w:val="36"/>
          <w:szCs w:val="36"/>
          <w:u w:val="single"/>
        </w:rPr>
        <w:t>:</w:t>
      </w:r>
    </w:p>
    <w:p w:rsidR="00520603" w:rsidRDefault="00520603" w:rsidP="00E0502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giovanni.berardino@asl.bari.it</w:t>
      </w:r>
    </w:p>
    <w:p w:rsidR="00DD6B26" w:rsidRDefault="00DD6B26" w:rsidP="007C1587">
      <w:pPr>
        <w:pStyle w:val="Paragrafoelenco"/>
        <w:ind w:left="0"/>
        <w:jc w:val="both"/>
        <w:rPr>
          <w:b/>
          <w:i/>
          <w:sz w:val="6"/>
          <w:szCs w:val="6"/>
        </w:rPr>
      </w:pPr>
    </w:p>
    <w:p w:rsidR="00DD6B26" w:rsidRPr="00DD6B26" w:rsidRDefault="00DD6B26" w:rsidP="007C1587">
      <w:pPr>
        <w:pStyle w:val="Paragrafoelenco"/>
        <w:ind w:left="0"/>
        <w:jc w:val="both"/>
        <w:rPr>
          <w:b/>
          <w:i/>
          <w:sz w:val="6"/>
          <w:szCs w:val="6"/>
        </w:rPr>
      </w:pPr>
    </w:p>
    <w:p w:rsidR="007C1587" w:rsidRPr="005C46AD" w:rsidRDefault="007C1587" w:rsidP="007C1587">
      <w:pPr>
        <w:pStyle w:val="Paragrafoelenco"/>
        <w:ind w:left="0"/>
        <w:jc w:val="both"/>
        <w:rPr>
          <w:b/>
          <w:i/>
          <w:sz w:val="32"/>
          <w:szCs w:val="32"/>
        </w:rPr>
      </w:pPr>
      <w:r w:rsidRPr="005C46AD">
        <w:rPr>
          <w:b/>
          <w:i/>
          <w:sz w:val="32"/>
          <w:szCs w:val="32"/>
        </w:rPr>
        <w:t>Seguirà, sempre per posta elettronica, relativa ricevuta di avvenuta presentazione della domanda, che andrà consegnata al datore di lavoro.</w:t>
      </w:r>
    </w:p>
    <w:p w:rsidR="00BA0C2E" w:rsidRPr="00B975E6" w:rsidRDefault="00BA0C2E" w:rsidP="007C1587">
      <w:pPr>
        <w:pStyle w:val="Paragrafoelenco"/>
        <w:ind w:left="0"/>
        <w:jc w:val="both"/>
        <w:rPr>
          <w:b/>
          <w:i/>
          <w:sz w:val="28"/>
          <w:szCs w:val="28"/>
        </w:rPr>
      </w:pPr>
      <w:r w:rsidRPr="00B975E6">
        <w:rPr>
          <w:b/>
          <w:i/>
          <w:sz w:val="28"/>
          <w:szCs w:val="28"/>
        </w:rPr>
        <w:t xml:space="preserve">(Si precisa che il provvedimento di interdizione </w:t>
      </w:r>
      <w:r w:rsidR="00A323E4">
        <w:rPr>
          <w:b/>
          <w:i/>
          <w:sz w:val="28"/>
          <w:szCs w:val="28"/>
        </w:rPr>
        <w:t xml:space="preserve">dal lavoro, </w:t>
      </w:r>
      <w:r w:rsidRPr="00B975E6">
        <w:rPr>
          <w:b/>
          <w:i/>
          <w:sz w:val="28"/>
          <w:szCs w:val="28"/>
        </w:rPr>
        <w:t>decorrerà dalla dat</w:t>
      </w:r>
      <w:r w:rsidR="00D2213E">
        <w:rPr>
          <w:b/>
          <w:i/>
          <w:sz w:val="28"/>
          <w:szCs w:val="28"/>
        </w:rPr>
        <w:t xml:space="preserve">a </w:t>
      </w:r>
      <w:r w:rsidR="0049735F">
        <w:rPr>
          <w:b/>
          <w:i/>
          <w:sz w:val="28"/>
          <w:szCs w:val="28"/>
        </w:rPr>
        <w:t>del certificato del ginecologo)</w:t>
      </w:r>
    </w:p>
    <w:sectPr w:rsidR="00BA0C2E" w:rsidRPr="00B975E6" w:rsidSect="0062456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3B86"/>
    <w:multiLevelType w:val="hybridMultilevel"/>
    <w:tmpl w:val="FD622778"/>
    <w:lvl w:ilvl="0" w:tplc="7B5AB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8C5C76"/>
    <w:multiLevelType w:val="hybridMultilevel"/>
    <w:tmpl w:val="D61C8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03"/>
    <w:rsid w:val="00000F0C"/>
    <w:rsid w:val="00010097"/>
    <w:rsid w:val="000318A3"/>
    <w:rsid w:val="00036668"/>
    <w:rsid w:val="00037EB0"/>
    <w:rsid w:val="00056A2A"/>
    <w:rsid w:val="00063893"/>
    <w:rsid w:val="00091789"/>
    <w:rsid w:val="000D55A3"/>
    <w:rsid w:val="000F5492"/>
    <w:rsid w:val="0010307E"/>
    <w:rsid w:val="00121953"/>
    <w:rsid w:val="001229B8"/>
    <w:rsid w:val="00150B95"/>
    <w:rsid w:val="00177A6E"/>
    <w:rsid w:val="001C0194"/>
    <w:rsid w:val="001C27A3"/>
    <w:rsid w:val="001D77EF"/>
    <w:rsid w:val="00217EAB"/>
    <w:rsid w:val="002267E9"/>
    <w:rsid w:val="00250F4D"/>
    <w:rsid w:val="002548A6"/>
    <w:rsid w:val="0027202D"/>
    <w:rsid w:val="00276413"/>
    <w:rsid w:val="002A4E42"/>
    <w:rsid w:val="002C4C38"/>
    <w:rsid w:val="002E2337"/>
    <w:rsid w:val="002F19CE"/>
    <w:rsid w:val="002F6B83"/>
    <w:rsid w:val="0030537B"/>
    <w:rsid w:val="003155F8"/>
    <w:rsid w:val="00316A93"/>
    <w:rsid w:val="00317F65"/>
    <w:rsid w:val="003313A7"/>
    <w:rsid w:val="0038373D"/>
    <w:rsid w:val="00386220"/>
    <w:rsid w:val="003C7389"/>
    <w:rsid w:val="003E2C4C"/>
    <w:rsid w:val="003F7BB5"/>
    <w:rsid w:val="004409AD"/>
    <w:rsid w:val="00495E44"/>
    <w:rsid w:val="00496145"/>
    <w:rsid w:val="0049735F"/>
    <w:rsid w:val="00503055"/>
    <w:rsid w:val="0051052C"/>
    <w:rsid w:val="00511E03"/>
    <w:rsid w:val="00520603"/>
    <w:rsid w:val="00524F80"/>
    <w:rsid w:val="00560E2A"/>
    <w:rsid w:val="00565F85"/>
    <w:rsid w:val="005752B8"/>
    <w:rsid w:val="005B3A30"/>
    <w:rsid w:val="005B4EE7"/>
    <w:rsid w:val="005C46AD"/>
    <w:rsid w:val="005C5D95"/>
    <w:rsid w:val="005E3BAD"/>
    <w:rsid w:val="005F31CA"/>
    <w:rsid w:val="005F54AE"/>
    <w:rsid w:val="00614C86"/>
    <w:rsid w:val="00621468"/>
    <w:rsid w:val="0062456E"/>
    <w:rsid w:val="006406A3"/>
    <w:rsid w:val="006753DE"/>
    <w:rsid w:val="006C7016"/>
    <w:rsid w:val="006D1646"/>
    <w:rsid w:val="006E3D32"/>
    <w:rsid w:val="006E4965"/>
    <w:rsid w:val="006E728E"/>
    <w:rsid w:val="00763C11"/>
    <w:rsid w:val="0076728F"/>
    <w:rsid w:val="00773BD4"/>
    <w:rsid w:val="007A72E5"/>
    <w:rsid w:val="007B2C1E"/>
    <w:rsid w:val="007B3006"/>
    <w:rsid w:val="007C1587"/>
    <w:rsid w:val="00835637"/>
    <w:rsid w:val="008C49BF"/>
    <w:rsid w:val="008F6B46"/>
    <w:rsid w:val="009024AF"/>
    <w:rsid w:val="009048AB"/>
    <w:rsid w:val="00912E35"/>
    <w:rsid w:val="00916C00"/>
    <w:rsid w:val="00942EDC"/>
    <w:rsid w:val="00965B0E"/>
    <w:rsid w:val="00977500"/>
    <w:rsid w:val="009B4414"/>
    <w:rsid w:val="009D23AA"/>
    <w:rsid w:val="00A11C8F"/>
    <w:rsid w:val="00A21883"/>
    <w:rsid w:val="00A323E4"/>
    <w:rsid w:val="00A43B14"/>
    <w:rsid w:val="00A57E64"/>
    <w:rsid w:val="00A719BA"/>
    <w:rsid w:val="00A90B8C"/>
    <w:rsid w:val="00AA4ED7"/>
    <w:rsid w:val="00AD1E17"/>
    <w:rsid w:val="00B06ECE"/>
    <w:rsid w:val="00B317C0"/>
    <w:rsid w:val="00B63554"/>
    <w:rsid w:val="00B954B5"/>
    <w:rsid w:val="00B975E6"/>
    <w:rsid w:val="00BA0C2E"/>
    <w:rsid w:val="00BB481A"/>
    <w:rsid w:val="00C002C5"/>
    <w:rsid w:val="00C313A0"/>
    <w:rsid w:val="00C604AC"/>
    <w:rsid w:val="00C93C7D"/>
    <w:rsid w:val="00CA41F4"/>
    <w:rsid w:val="00CE5381"/>
    <w:rsid w:val="00D2213E"/>
    <w:rsid w:val="00D46CF9"/>
    <w:rsid w:val="00D94044"/>
    <w:rsid w:val="00DD6B26"/>
    <w:rsid w:val="00E05026"/>
    <w:rsid w:val="00EA0FF7"/>
    <w:rsid w:val="00EB3280"/>
    <w:rsid w:val="00EB44AC"/>
    <w:rsid w:val="00EE29FF"/>
    <w:rsid w:val="00F066BD"/>
    <w:rsid w:val="00F16FE4"/>
    <w:rsid w:val="00F8732B"/>
    <w:rsid w:val="00FD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.BAR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ECA9-BA68-462B-84AE-513159A7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o18030</dc:creator>
  <cp:lastModifiedBy>molf2237150</cp:lastModifiedBy>
  <cp:revision>2</cp:revision>
  <cp:lastPrinted>2020-03-12T11:13:00Z</cp:lastPrinted>
  <dcterms:created xsi:type="dcterms:W3CDTF">2021-02-23T16:44:00Z</dcterms:created>
  <dcterms:modified xsi:type="dcterms:W3CDTF">2021-02-23T16:44:00Z</dcterms:modified>
</cp:coreProperties>
</file>